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5D5630C2" w:rsidR="000E11A9" w:rsidRPr="0088354E" w:rsidRDefault="00CA7D4B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4.08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</w:t>
            </w:r>
            <w:r>
              <w:rPr>
                <w:b/>
                <w:spacing w:val="20"/>
                <w:sz w:val="28"/>
              </w:rPr>
              <w:t xml:space="preserve">              </w:t>
            </w:r>
            <w:r w:rsidR="00D35945">
              <w:rPr>
                <w:b/>
                <w:spacing w:val="20"/>
                <w:sz w:val="28"/>
              </w:rPr>
              <w:t xml:space="preserve">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29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357B725" w14:textId="1EA7C244" w:rsidR="00380AB1" w:rsidRDefault="00380AB1" w:rsidP="00380A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0704C28B" w14:textId="77777777" w:rsidR="00380AB1" w:rsidRDefault="00380AB1" w:rsidP="00380A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80AB1">
        <w:rPr>
          <w:rFonts w:ascii="Times New Roman" w:hAnsi="Times New Roman" w:cs="Times New Roman"/>
          <w:sz w:val="28"/>
          <w:szCs w:val="28"/>
        </w:rPr>
        <w:t>в Приложении № 7 к Программе:</w:t>
      </w:r>
    </w:p>
    <w:p w14:paraId="03CC6FA8" w14:textId="77777777" w:rsidR="00380AB1" w:rsidRDefault="00380AB1" w:rsidP="00380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ку «Выплата подъемных врачам и среднему медицинскому персоналу структурных подразделений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зложить в следующей редакции:</w:t>
      </w:r>
    </w:p>
    <w:p w14:paraId="7AC72485" w14:textId="77777777" w:rsidR="00050402" w:rsidRPr="00050402" w:rsidRDefault="00050402" w:rsidP="00050402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"/>
        <w:gridCol w:w="3048"/>
        <w:gridCol w:w="1933"/>
        <w:gridCol w:w="808"/>
        <w:gridCol w:w="636"/>
        <w:gridCol w:w="760"/>
        <w:gridCol w:w="767"/>
        <w:gridCol w:w="756"/>
        <w:gridCol w:w="756"/>
        <w:gridCol w:w="403"/>
      </w:tblGrid>
      <w:tr w:rsidR="00786CD3" w:rsidRPr="00786CD3" w14:paraId="3BAEABA3" w14:textId="77777777" w:rsidTr="00CE0712"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103DE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3202" w:type="dxa"/>
            <w:vMerge w:val="restart"/>
            <w:tcBorders>
              <w:left w:val="single" w:sz="4" w:space="0" w:color="auto"/>
            </w:tcBorders>
          </w:tcPr>
          <w:p w14:paraId="218E37BD" w14:textId="39ECAEC6" w:rsidR="00380AB1" w:rsidRPr="00786CD3" w:rsidRDefault="00380AB1" w:rsidP="00B24A4A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Выплата подъемных врачам и среднему медицинскому персоналу структурных подразделений ОГБУЗ «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ая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городская больница», </w:t>
            </w:r>
            <w:r w:rsidRPr="00786CD3">
              <w:rPr>
                <w:rFonts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ого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67" w:type="dxa"/>
            <w:vMerge w:val="restart"/>
          </w:tcPr>
          <w:p w14:paraId="2D1B09BD" w14:textId="2BC45C94" w:rsidR="00380AB1" w:rsidRPr="00786CD3" w:rsidRDefault="00380AB1" w:rsidP="00AE6176">
            <w:pPr>
              <w:tabs>
                <w:tab w:val="left" w:pos="1668"/>
              </w:tabs>
            </w:pPr>
            <w:r w:rsidRPr="00786CD3">
              <w:lastRenderedPageBreak/>
              <w:t xml:space="preserve">Администрация </w:t>
            </w:r>
            <w:proofErr w:type="spellStart"/>
            <w:r w:rsidRPr="00786CD3">
              <w:t>Тулунского</w:t>
            </w:r>
            <w:proofErr w:type="spellEnd"/>
            <w:r w:rsidRPr="00786CD3">
              <w:t xml:space="preserve"> муниципального района</w:t>
            </w:r>
          </w:p>
        </w:tc>
        <w:tc>
          <w:tcPr>
            <w:tcW w:w="808" w:type="dxa"/>
          </w:tcPr>
          <w:p w14:paraId="0662CBEF" w14:textId="19757C14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36" w:type="dxa"/>
          </w:tcPr>
          <w:p w14:paraId="19417DCE" w14:textId="553E846E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761" w:type="dxa"/>
          </w:tcPr>
          <w:p w14:paraId="49ACF7A1" w14:textId="6B5CB2A6" w:rsidR="00380AB1" w:rsidRPr="00786CD3" w:rsidRDefault="00C71FFB" w:rsidP="00F6191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61914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380AB1"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69" w:type="dxa"/>
          </w:tcPr>
          <w:p w14:paraId="6D0354CC" w14:textId="22A75FB3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</w:tcPr>
          <w:p w14:paraId="33D9162A" w14:textId="7203602F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A340D12" w14:textId="4CFB0911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171CE" w14:textId="27206B84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1C960F3" w14:textId="3C0A17FF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8D9ECD8" w14:textId="7B5FD4FC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67AC26E" w14:textId="4E81CB9A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46CC463" w14:textId="3BB6E3F4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253E73F" w14:textId="17DB5366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41B3F1A" w14:textId="3450BA7D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80F126C" w14:textId="154277E1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1FDA085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FF1008B" w14:textId="75842A29" w:rsidR="00380AB1" w:rsidRPr="00786CD3" w:rsidRDefault="00380AB1" w:rsidP="00380AB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»;</w:t>
            </w:r>
          </w:p>
        </w:tc>
      </w:tr>
      <w:tr w:rsidR="00786CD3" w:rsidRPr="00786CD3" w14:paraId="719C734E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0350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1F9BE673" w14:textId="77777777" w:rsidR="00380AB1" w:rsidRPr="00786CD3" w:rsidRDefault="00380AB1" w:rsidP="00B24A4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AE48575" w14:textId="77777777" w:rsidR="00380AB1" w:rsidRPr="00786CD3" w:rsidRDefault="00380AB1" w:rsidP="00AE6176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6BE0BA1F" w14:textId="0394759C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МБ</w:t>
            </w:r>
          </w:p>
        </w:tc>
        <w:tc>
          <w:tcPr>
            <w:tcW w:w="636" w:type="dxa"/>
          </w:tcPr>
          <w:p w14:paraId="27512CE7" w14:textId="61C725F6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761" w:type="dxa"/>
          </w:tcPr>
          <w:p w14:paraId="70345449" w14:textId="1BA645D4" w:rsidR="00380AB1" w:rsidRPr="00786CD3" w:rsidRDefault="00380AB1" w:rsidP="00C71FFB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2</w:t>
            </w:r>
            <w:r w:rsidR="00F61914"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22926178" w14:textId="587EC3F5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</w:tcPr>
          <w:p w14:paraId="64B1F043" w14:textId="3174B2DE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95B38F9" w14:textId="63AC100E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55AE2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6CD3" w:rsidRPr="00786CD3" w14:paraId="16FD6803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67778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7E2227BB" w14:textId="77777777" w:rsidR="00380AB1" w:rsidRPr="00786CD3" w:rsidRDefault="00380AB1" w:rsidP="00B24A4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F5B3BC6" w14:textId="77777777" w:rsidR="00380AB1" w:rsidRPr="00786CD3" w:rsidRDefault="00380AB1" w:rsidP="00AE6176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6A110B18" w14:textId="58D0EE43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ОБ</w:t>
            </w:r>
          </w:p>
        </w:tc>
        <w:tc>
          <w:tcPr>
            <w:tcW w:w="636" w:type="dxa"/>
          </w:tcPr>
          <w:p w14:paraId="2AE394C7" w14:textId="460F1300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77CF4FD6" w14:textId="0F407159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6736B1C3" w14:textId="5F74B2B7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384E6AC5" w14:textId="055EED70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362D4BE" w14:textId="745183E7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85A4E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6CD3" w:rsidRPr="00786CD3" w14:paraId="7C5CE29B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1F9B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2D1D60AA" w14:textId="77777777" w:rsidR="00380AB1" w:rsidRPr="00786CD3" w:rsidRDefault="00380AB1" w:rsidP="00B24A4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B122E0D" w14:textId="77777777" w:rsidR="00380AB1" w:rsidRPr="00786CD3" w:rsidRDefault="00380AB1" w:rsidP="00AE6176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637D8FD2" w14:textId="678A1689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ФБ</w:t>
            </w:r>
          </w:p>
        </w:tc>
        <w:tc>
          <w:tcPr>
            <w:tcW w:w="636" w:type="dxa"/>
          </w:tcPr>
          <w:p w14:paraId="63036918" w14:textId="27946226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14E39696" w14:textId="3785D533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7A14BC4D" w14:textId="1A122C78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0888BE94" w14:textId="1A1A82EC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103D6C3" w14:textId="727F69EE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2A3A7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6CD3" w:rsidRPr="00786CD3" w14:paraId="67DE61DA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E4EB5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2CCE3153" w14:textId="77777777" w:rsidR="00380AB1" w:rsidRPr="00786CD3" w:rsidRDefault="00380AB1" w:rsidP="00B24A4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470023" w14:textId="77777777" w:rsidR="00380AB1" w:rsidRPr="00786CD3" w:rsidRDefault="00380AB1" w:rsidP="00AE6176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27DD2764" w14:textId="13452A7C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ИИ</w:t>
            </w:r>
          </w:p>
        </w:tc>
        <w:tc>
          <w:tcPr>
            <w:tcW w:w="636" w:type="dxa"/>
          </w:tcPr>
          <w:p w14:paraId="6A3CF7B9" w14:textId="6D5C73C3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3FF87097" w14:textId="77DCF69C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3904186A" w14:textId="66C73CF8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6D295FE4" w14:textId="45012B6F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7508F4F" w14:textId="5CECC510" w:rsidR="00380AB1" w:rsidRPr="00786CD3" w:rsidRDefault="00380AB1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6AFAE" w14:textId="77777777" w:rsidR="00380AB1" w:rsidRPr="00786CD3" w:rsidRDefault="00380AB1" w:rsidP="00B24A4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82D3FCB" w14:textId="77777777" w:rsidR="00D61BA4" w:rsidRDefault="00D61BA4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50B9AA2A" w:rsidR="004E6747" w:rsidRDefault="00786CD3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 </w:t>
      </w:r>
      <w:r w:rsidR="004E6747" w:rsidRPr="004D4653">
        <w:rPr>
          <w:rFonts w:ascii="Times New Roman" w:hAnsi="Times New Roman" w:cs="Times New Roman"/>
          <w:sz w:val="28"/>
          <w:szCs w:val="28"/>
        </w:rPr>
        <w:t>строку «</w:t>
      </w:r>
      <w:r>
        <w:rPr>
          <w:rFonts w:ascii="Times New Roman" w:hAnsi="Times New Roman" w:cs="Times New Roman"/>
          <w:sz w:val="28"/>
          <w:szCs w:val="28"/>
        </w:rPr>
        <w:t>Социальная выплата на приобретение (строительство) жилья врачам и среднему медицинскому персоналу структурных подразделений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, расположенных на территор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</w:t>
      </w:r>
      <w:r>
        <w:rPr>
          <w:rFonts w:ascii="Times New Roman" w:hAnsi="Times New Roman" w:cs="Times New Roman"/>
          <w:sz w:val="28"/>
          <w:szCs w:val="28"/>
        </w:rPr>
        <w:t>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4E6747" w:rsidRPr="004D46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DF08531" w14:textId="77777777" w:rsidR="00786CD3" w:rsidRPr="00050402" w:rsidRDefault="00786CD3" w:rsidP="00786CD3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"/>
        <w:gridCol w:w="2744"/>
        <w:gridCol w:w="1933"/>
        <w:gridCol w:w="808"/>
        <w:gridCol w:w="593"/>
        <w:gridCol w:w="759"/>
        <w:gridCol w:w="876"/>
        <w:gridCol w:w="876"/>
        <w:gridCol w:w="876"/>
        <w:gridCol w:w="403"/>
      </w:tblGrid>
      <w:tr w:rsidR="00CE0712" w:rsidRPr="00786CD3" w14:paraId="40F9F973" w14:textId="77777777" w:rsidTr="00786CD3"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2AC74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3202" w:type="dxa"/>
            <w:vMerge w:val="restart"/>
            <w:tcBorders>
              <w:left w:val="single" w:sz="4" w:space="0" w:color="auto"/>
            </w:tcBorders>
          </w:tcPr>
          <w:p w14:paraId="260E972A" w14:textId="75ABF4D5" w:rsidR="00786CD3" w:rsidRPr="00786CD3" w:rsidRDefault="00786CD3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Социальная выплата на приобретение (строительство) жилья врачам и среднему медицинскому персоналу структурных подразделений ОГБУЗ «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ая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городская больница», расположенных на территории 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ого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67" w:type="dxa"/>
            <w:vMerge w:val="restart"/>
          </w:tcPr>
          <w:p w14:paraId="18C9E281" w14:textId="73BA741A" w:rsidR="00786CD3" w:rsidRPr="00786CD3" w:rsidRDefault="00CE0712" w:rsidP="00CE0712">
            <w:pPr>
              <w:tabs>
                <w:tab w:val="left" w:pos="1668"/>
              </w:tabs>
            </w:pPr>
            <w:r w:rsidRPr="00CE0712">
              <w:t xml:space="preserve">Комитет по строительству, дорожному хозяйству администрации </w:t>
            </w:r>
            <w:proofErr w:type="spellStart"/>
            <w:r w:rsidRPr="00CE0712">
              <w:t>Тулунского</w:t>
            </w:r>
            <w:proofErr w:type="spellEnd"/>
            <w:r w:rsidRPr="00CE0712">
              <w:t xml:space="preserve"> муниципального района;                            Комитет по управлению муниципальным имуществом администрации </w:t>
            </w:r>
            <w:proofErr w:type="spellStart"/>
            <w:r w:rsidRPr="00CE0712">
              <w:t>Тулунского</w:t>
            </w:r>
            <w:proofErr w:type="spellEnd"/>
            <w:r w:rsidRPr="00CE0712">
              <w:t xml:space="preserve"> муниципального района</w:t>
            </w:r>
          </w:p>
        </w:tc>
        <w:tc>
          <w:tcPr>
            <w:tcW w:w="808" w:type="dxa"/>
          </w:tcPr>
          <w:p w14:paraId="140323D7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36" w:type="dxa"/>
          </w:tcPr>
          <w:p w14:paraId="5782B2B1" w14:textId="4352F9E1" w:rsidR="00786CD3" w:rsidRPr="00786CD3" w:rsidRDefault="00786CD3" w:rsidP="00786CD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4C0E03FF" w14:textId="30201CCC" w:rsidR="00786CD3" w:rsidRPr="00786CD3" w:rsidRDefault="00F61914" w:rsidP="00F6191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</w:t>
            </w:r>
            <w:r w:rsidR="00786CD3"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69" w:type="dxa"/>
          </w:tcPr>
          <w:p w14:paraId="50BC235B" w14:textId="1CE70BBC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14:paraId="5CA52C1B" w14:textId="617AF543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799DDAD" w14:textId="778A7AA2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15D4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D845A01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97DB919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732BABE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032C984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769932A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83F6D4E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45101E8" w14:textId="03F1C01D" w:rsid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C63CF61" w14:textId="4C17BAF1" w:rsid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456B8F62" w14:textId="5304FF02" w:rsid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1B7C96B" w14:textId="02B6D19C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A9408F1" w14:textId="5C27EA06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249D0A2" w14:textId="64D59245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0593C7B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42C30071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4DF4BCC0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»;</w:t>
            </w:r>
          </w:p>
        </w:tc>
      </w:tr>
      <w:tr w:rsidR="00CE0712" w:rsidRPr="00786CD3" w14:paraId="667B88BD" w14:textId="77777777" w:rsidTr="00786CD3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3999A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46888734" w14:textId="77777777" w:rsidR="00786CD3" w:rsidRPr="00786CD3" w:rsidRDefault="00786CD3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EB7C30F" w14:textId="77777777" w:rsidR="00786CD3" w:rsidRPr="00786CD3" w:rsidRDefault="00786CD3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6AC3093D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МБ</w:t>
            </w:r>
          </w:p>
        </w:tc>
        <w:tc>
          <w:tcPr>
            <w:tcW w:w="636" w:type="dxa"/>
          </w:tcPr>
          <w:p w14:paraId="57464D7D" w14:textId="4A040823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3F179691" w14:textId="7C596621" w:rsidR="00786CD3" w:rsidRPr="00786CD3" w:rsidRDefault="00F61914" w:rsidP="00C71FFB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C71FFB">
              <w:rPr>
                <w:rFonts w:cs="Times New Roman"/>
                <w:sz w:val="24"/>
                <w:szCs w:val="24"/>
              </w:rPr>
              <w:t>0</w:t>
            </w:r>
            <w:r w:rsidR="00786CD3"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69" w:type="dxa"/>
          </w:tcPr>
          <w:p w14:paraId="06F81092" w14:textId="66B9E0CB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14:paraId="75A066FC" w14:textId="451FFF1B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59BC95C" w14:textId="168F922A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92FB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392BE2C5" w14:textId="77777777" w:rsidTr="00786CD3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9A788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3ADCE353" w14:textId="77777777" w:rsidR="00786CD3" w:rsidRPr="00786CD3" w:rsidRDefault="00786CD3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09B59A" w14:textId="77777777" w:rsidR="00786CD3" w:rsidRPr="00786CD3" w:rsidRDefault="00786CD3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5A88B59A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ОБ</w:t>
            </w:r>
          </w:p>
        </w:tc>
        <w:tc>
          <w:tcPr>
            <w:tcW w:w="636" w:type="dxa"/>
          </w:tcPr>
          <w:p w14:paraId="49ABBAEC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5C2ED1BD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0B312FFB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790A6E5F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0392993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CB801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7BD708CD" w14:textId="77777777" w:rsidTr="00786CD3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76253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2774044A" w14:textId="77777777" w:rsidR="00786CD3" w:rsidRPr="00786CD3" w:rsidRDefault="00786CD3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8D54135" w14:textId="77777777" w:rsidR="00786CD3" w:rsidRPr="00786CD3" w:rsidRDefault="00786CD3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18335C2F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ФБ</w:t>
            </w:r>
          </w:p>
        </w:tc>
        <w:tc>
          <w:tcPr>
            <w:tcW w:w="636" w:type="dxa"/>
          </w:tcPr>
          <w:p w14:paraId="056426F5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6E373B1A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57E333D4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42482EB2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63444F8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C3EB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3F5281BE" w14:textId="77777777" w:rsidTr="00786CD3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99930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6AF66B86" w14:textId="77777777" w:rsidR="00786CD3" w:rsidRPr="00786CD3" w:rsidRDefault="00786CD3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A87F084" w14:textId="77777777" w:rsidR="00786CD3" w:rsidRPr="00786CD3" w:rsidRDefault="00786CD3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1C229CBF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ИИ</w:t>
            </w:r>
          </w:p>
        </w:tc>
        <w:tc>
          <w:tcPr>
            <w:tcW w:w="636" w:type="dxa"/>
          </w:tcPr>
          <w:p w14:paraId="76E405FA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24C649AC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66051D14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6D39810C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218A211" w14:textId="77777777" w:rsidR="00786CD3" w:rsidRPr="00786CD3" w:rsidRDefault="00786CD3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57FF" w14:textId="77777777" w:rsidR="00786CD3" w:rsidRPr="00786CD3" w:rsidRDefault="00786CD3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6B7D93F" w14:textId="77777777" w:rsidR="00786CD3" w:rsidRDefault="00786CD3" w:rsidP="00576EA8">
      <w:pPr>
        <w:contextualSpacing/>
        <w:jc w:val="both"/>
        <w:rPr>
          <w:sz w:val="28"/>
          <w:szCs w:val="28"/>
        </w:rPr>
      </w:pPr>
    </w:p>
    <w:p w14:paraId="023C80BD" w14:textId="0C64C972" w:rsidR="00CC5054" w:rsidRDefault="00786CD3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П</w:t>
      </w:r>
      <w:r w:rsidR="00CC5054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CC5054">
        <w:rPr>
          <w:sz w:val="28"/>
          <w:szCs w:val="28"/>
        </w:rPr>
        <w:t xml:space="preserve"> № 8 к </w:t>
      </w:r>
      <w:r w:rsidR="002E10FD">
        <w:rPr>
          <w:sz w:val="28"/>
          <w:szCs w:val="28"/>
        </w:rPr>
        <w:t>Программе</w:t>
      </w:r>
      <w:r w:rsidR="00CE0712">
        <w:rPr>
          <w:sz w:val="28"/>
          <w:szCs w:val="28"/>
        </w:rPr>
        <w:t>:</w:t>
      </w:r>
      <w:r w:rsidR="00CC5054">
        <w:rPr>
          <w:sz w:val="28"/>
          <w:szCs w:val="28"/>
        </w:rPr>
        <w:t xml:space="preserve"> </w:t>
      </w:r>
    </w:p>
    <w:p w14:paraId="4A0E8001" w14:textId="77777777" w:rsidR="00CE0712" w:rsidRDefault="00CE0712" w:rsidP="00CE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ку «Выплата подъемных врачам и среднему медицинскому персоналу структурных подразделений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зложить в следующей редакции:</w:t>
      </w:r>
    </w:p>
    <w:p w14:paraId="295192DC" w14:textId="77777777" w:rsidR="00CE0712" w:rsidRPr="00050402" w:rsidRDefault="00CE0712" w:rsidP="00CE0712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"/>
        <w:gridCol w:w="3064"/>
        <w:gridCol w:w="1933"/>
        <w:gridCol w:w="808"/>
        <w:gridCol w:w="636"/>
        <w:gridCol w:w="756"/>
        <w:gridCol w:w="756"/>
        <w:gridCol w:w="756"/>
        <w:gridCol w:w="756"/>
        <w:gridCol w:w="403"/>
      </w:tblGrid>
      <w:tr w:rsidR="00CE0712" w:rsidRPr="00786CD3" w14:paraId="1378B938" w14:textId="77777777" w:rsidTr="00CE0712"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BDC5C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3916" w:type="dxa"/>
            <w:vMerge w:val="restart"/>
            <w:tcBorders>
              <w:left w:val="single" w:sz="4" w:space="0" w:color="auto"/>
            </w:tcBorders>
          </w:tcPr>
          <w:p w14:paraId="5FC1987A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Выплата подъемных врачам и среднему медицинскому персоналу структурных подразделений ОГБУЗ «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ая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городская больница», расположенных на территории 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ого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81" w:type="dxa"/>
            <w:vMerge w:val="restart"/>
          </w:tcPr>
          <w:p w14:paraId="21035F1B" w14:textId="77777777" w:rsidR="00CE0712" w:rsidRPr="00786CD3" w:rsidRDefault="00CE0712" w:rsidP="00E57E75">
            <w:pPr>
              <w:tabs>
                <w:tab w:val="left" w:pos="1668"/>
              </w:tabs>
            </w:pPr>
            <w:r w:rsidRPr="00786CD3">
              <w:t xml:space="preserve">Администрация </w:t>
            </w:r>
            <w:proofErr w:type="spellStart"/>
            <w:r w:rsidRPr="00786CD3">
              <w:t>Тулунского</w:t>
            </w:r>
            <w:proofErr w:type="spellEnd"/>
            <w:r w:rsidRPr="00786CD3">
              <w:t xml:space="preserve"> муниципального района</w:t>
            </w:r>
          </w:p>
        </w:tc>
        <w:tc>
          <w:tcPr>
            <w:tcW w:w="808" w:type="dxa"/>
          </w:tcPr>
          <w:p w14:paraId="19646009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36" w:type="dxa"/>
          </w:tcPr>
          <w:p w14:paraId="3AC4E8DA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756" w:type="dxa"/>
          </w:tcPr>
          <w:p w14:paraId="2F25B3C9" w14:textId="1EA9F9B3" w:rsidR="00CE0712" w:rsidRPr="00786CD3" w:rsidRDefault="00CE0712" w:rsidP="00C71FFB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2</w:t>
            </w:r>
            <w:r w:rsidR="00F61914">
              <w:rPr>
                <w:rFonts w:cs="Times New Roman"/>
                <w:sz w:val="24"/>
                <w:szCs w:val="24"/>
              </w:rPr>
              <w:t>0</w:t>
            </w:r>
            <w:r w:rsidR="00C71FFB"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14:paraId="546EEF86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</w:tcPr>
          <w:p w14:paraId="3EE7C8CA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D0EB071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3CEB2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C6D4EDE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8776A13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82D2310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46A6CD37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81B9DDC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683C376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7EE44BC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AAC6A5A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»;</w:t>
            </w:r>
          </w:p>
        </w:tc>
      </w:tr>
      <w:tr w:rsidR="00CE0712" w:rsidRPr="00786CD3" w14:paraId="3D309AC9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4781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</w:tcBorders>
          </w:tcPr>
          <w:p w14:paraId="03D1CF26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23048986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001C8D4F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МБ</w:t>
            </w:r>
          </w:p>
        </w:tc>
        <w:tc>
          <w:tcPr>
            <w:tcW w:w="636" w:type="dxa"/>
          </w:tcPr>
          <w:p w14:paraId="6265C8F1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756" w:type="dxa"/>
          </w:tcPr>
          <w:p w14:paraId="75DABD0F" w14:textId="26D12D32" w:rsidR="00CE0712" w:rsidRPr="00786CD3" w:rsidRDefault="00CE0712" w:rsidP="00C71FFB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2</w:t>
            </w:r>
            <w:r w:rsidR="00F61914"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6393EC2C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</w:tcPr>
          <w:p w14:paraId="3CD83A69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E45B399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7CC2C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5999FFBC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EF2F4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</w:tcBorders>
          </w:tcPr>
          <w:p w14:paraId="2EAB3DA1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7A680BCC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049987CD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ОБ</w:t>
            </w:r>
          </w:p>
        </w:tc>
        <w:tc>
          <w:tcPr>
            <w:tcW w:w="636" w:type="dxa"/>
          </w:tcPr>
          <w:p w14:paraId="10FB6C29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18712C93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48C7C869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33604926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FE30AF4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7E572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24B3E40E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4A76B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</w:tcBorders>
          </w:tcPr>
          <w:p w14:paraId="5BC7585C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0995ACDF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4E15AC9F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ФБ</w:t>
            </w:r>
          </w:p>
        </w:tc>
        <w:tc>
          <w:tcPr>
            <w:tcW w:w="636" w:type="dxa"/>
          </w:tcPr>
          <w:p w14:paraId="308C1FC9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0AAC3B90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0C75B91D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1B4B510C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3710616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353D6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6F918C26" w14:textId="77777777" w:rsidTr="00CE0712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A01D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</w:tcBorders>
          </w:tcPr>
          <w:p w14:paraId="5E4B46C2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08E67299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0BC6FD33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ИИ</w:t>
            </w:r>
          </w:p>
        </w:tc>
        <w:tc>
          <w:tcPr>
            <w:tcW w:w="636" w:type="dxa"/>
          </w:tcPr>
          <w:p w14:paraId="6BEC480B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6294C8E0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00EB3563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5A6BBBAE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20BDC33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B7B99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DBA7967" w14:textId="77777777" w:rsidR="00CE0712" w:rsidRDefault="00CE0712" w:rsidP="00CE0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53522" w14:textId="77777777" w:rsidR="00CE0712" w:rsidRDefault="00CE0712" w:rsidP="00CE0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653">
        <w:rPr>
          <w:rFonts w:ascii="Times New Roman" w:hAnsi="Times New Roman" w:cs="Times New Roman"/>
          <w:sz w:val="28"/>
          <w:szCs w:val="28"/>
        </w:rPr>
        <w:t xml:space="preserve"> строку «</w:t>
      </w:r>
      <w:r>
        <w:rPr>
          <w:rFonts w:ascii="Times New Roman" w:hAnsi="Times New Roman" w:cs="Times New Roman"/>
          <w:sz w:val="28"/>
          <w:szCs w:val="28"/>
        </w:rPr>
        <w:t>Социальная выплата на приобретение (строительство) жилья врачам и среднему медицинскому персоналу структурных подразделений ОГБУЗ</w:t>
      </w:r>
    </w:p>
    <w:p w14:paraId="35D037F7" w14:textId="79F583FB" w:rsidR="00CE0712" w:rsidRDefault="00CE0712" w:rsidP="00CE0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, расположенных на территории </w:t>
      </w:r>
      <w:proofErr w:type="spellStart"/>
      <w:r w:rsidRPr="004D4653">
        <w:rPr>
          <w:rFonts w:ascii="Times New Roman" w:hAnsi="Times New Roman" w:cs="Times New Roman"/>
          <w:sz w:val="28"/>
          <w:szCs w:val="28"/>
        </w:rPr>
        <w:t>Тул</w:t>
      </w:r>
      <w:r>
        <w:rPr>
          <w:rFonts w:ascii="Times New Roman" w:hAnsi="Times New Roman" w:cs="Times New Roman"/>
          <w:sz w:val="28"/>
          <w:szCs w:val="28"/>
        </w:rPr>
        <w:t>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4D46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FFFC684" w14:textId="77777777" w:rsidR="00CE0712" w:rsidRPr="00050402" w:rsidRDefault="00CE0712" w:rsidP="00CE0712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"/>
        <w:gridCol w:w="2744"/>
        <w:gridCol w:w="1933"/>
        <w:gridCol w:w="808"/>
        <w:gridCol w:w="593"/>
        <w:gridCol w:w="759"/>
        <w:gridCol w:w="876"/>
        <w:gridCol w:w="876"/>
        <w:gridCol w:w="876"/>
        <w:gridCol w:w="403"/>
      </w:tblGrid>
      <w:tr w:rsidR="00CE0712" w:rsidRPr="00786CD3" w14:paraId="78F54B02" w14:textId="77777777" w:rsidTr="00E57E75"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69E0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3202" w:type="dxa"/>
            <w:vMerge w:val="restart"/>
            <w:tcBorders>
              <w:left w:val="single" w:sz="4" w:space="0" w:color="auto"/>
            </w:tcBorders>
          </w:tcPr>
          <w:p w14:paraId="673DB1DB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Социальная выплата на приобретение (строительство) жилья врачам и среднему медицинскому персоналу структурных подразделений ОГБУЗ «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ая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городская больница», расположенных на территории </w:t>
            </w:r>
            <w:proofErr w:type="spellStart"/>
            <w:r w:rsidRPr="00786CD3">
              <w:rPr>
                <w:rFonts w:cs="Times New Roman"/>
                <w:sz w:val="24"/>
                <w:szCs w:val="24"/>
              </w:rPr>
              <w:t>Тулунского</w:t>
            </w:r>
            <w:proofErr w:type="spellEnd"/>
            <w:r w:rsidRPr="00786CD3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67" w:type="dxa"/>
            <w:vMerge w:val="restart"/>
          </w:tcPr>
          <w:p w14:paraId="44DD0596" w14:textId="77777777" w:rsidR="00CE0712" w:rsidRPr="00786CD3" w:rsidRDefault="00CE0712" w:rsidP="00E57E75">
            <w:pPr>
              <w:tabs>
                <w:tab w:val="left" w:pos="1668"/>
              </w:tabs>
            </w:pPr>
            <w:r w:rsidRPr="00CE0712">
              <w:t xml:space="preserve">Комитет по строительству, дорожному хозяйству администрации </w:t>
            </w:r>
            <w:proofErr w:type="spellStart"/>
            <w:r w:rsidRPr="00CE0712">
              <w:t>Тулунского</w:t>
            </w:r>
            <w:proofErr w:type="spellEnd"/>
            <w:r w:rsidRPr="00CE0712">
              <w:t xml:space="preserve"> муниципального района;                            Комитет по управлению муниципальным имуществом администрации </w:t>
            </w:r>
            <w:proofErr w:type="spellStart"/>
            <w:r w:rsidRPr="00CE0712">
              <w:t>Тулунского</w:t>
            </w:r>
            <w:proofErr w:type="spellEnd"/>
            <w:r w:rsidRPr="00CE0712">
              <w:t xml:space="preserve"> муниципального района</w:t>
            </w:r>
          </w:p>
        </w:tc>
        <w:tc>
          <w:tcPr>
            <w:tcW w:w="808" w:type="dxa"/>
          </w:tcPr>
          <w:p w14:paraId="6E2C1BF6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36" w:type="dxa"/>
          </w:tcPr>
          <w:p w14:paraId="2D39AFB8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1916E95B" w14:textId="62D463F9" w:rsidR="00CE0712" w:rsidRPr="00786CD3" w:rsidRDefault="00F61914" w:rsidP="00F6191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</w:t>
            </w:r>
            <w:r w:rsidR="00CE0712"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69" w:type="dxa"/>
          </w:tcPr>
          <w:p w14:paraId="1F0314CA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14:paraId="54413CDC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5C89597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FC19B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C534BE5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293824E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FFADCBF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5F3999A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D58797D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4639BABA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FBD5766" w14:textId="77777777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DCEB821" w14:textId="77777777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4E7A75D2" w14:textId="77777777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4B06DD18" w14:textId="77777777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15CB975" w14:textId="77777777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D43B23E" w14:textId="77777777" w:rsidR="00CE0712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919CE36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E08D7B8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448691C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»;</w:t>
            </w:r>
          </w:p>
        </w:tc>
      </w:tr>
      <w:tr w:rsidR="00CE0712" w:rsidRPr="00786CD3" w14:paraId="7676B3F6" w14:textId="77777777" w:rsidTr="00E57E75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B84E2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6D35C75D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2E1EF7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5B66BE06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МБ</w:t>
            </w:r>
          </w:p>
        </w:tc>
        <w:tc>
          <w:tcPr>
            <w:tcW w:w="636" w:type="dxa"/>
          </w:tcPr>
          <w:p w14:paraId="0F94D349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5B7A4899" w14:textId="53700B74" w:rsidR="00CE0712" w:rsidRPr="00786CD3" w:rsidRDefault="00F61914" w:rsidP="00F6191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</w:t>
            </w:r>
            <w:r w:rsidR="00CE0712"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69" w:type="dxa"/>
          </w:tcPr>
          <w:p w14:paraId="7D3FEE72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14:paraId="18AB7597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04CAE42C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86CD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015F1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1980101E" w14:textId="77777777" w:rsidTr="00E57E75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D67C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134B1F1A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F4E9EF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25BF4639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ОБ</w:t>
            </w:r>
          </w:p>
        </w:tc>
        <w:tc>
          <w:tcPr>
            <w:tcW w:w="636" w:type="dxa"/>
          </w:tcPr>
          <w:p w14:paraId="35F5CEBA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32087D21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0AB52060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61A7BDFE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B309F2C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75C63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1B6C240D" w14:textId="77777777" w:rsidTr="00E57E75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13AE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01BAF0AD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AFD6FD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23D7A652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ФБ</w:t>
            </w:r>
          </w:p>
        </w:tc>
        <w:tc>
          <w:tcPr>
            <w:tcW w:w="636" w:type="dxa"/>
          </w:tcPr>
          <w:p w14:paraId="23144C51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5CC07F90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5FEAA3BB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479836C4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579E461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B3BA6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E0712" w:rsidRPr="00786CD3" w14:paraId="7A4420EF" w14:textId="77777777" w:rsidTr="00E57E75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FCAE9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59080B5C" w14:textId="77777777" w:rsidR="00CE0712" w:rsidRPr="00786CD3" w:rsidRDefault="00CE0712" w:rsidP="00E57E75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4A8A389" w14:textId="77777777" w:rsidR="00CE0712" w:rsidRPr="00786CD3" w:rsidRDefault="00CE0712" w:rsidP="00E57E75">
            <w:pPr>
              <w:tabs>
                <w:tab w:val="left" w:pos="1668"/>
              </w:tabs>
            </w:pPr>
          </w:p>
        </w:tc>
        <w:tc>
          <w:tcPr>
            <w:tcW w:w="808" w:type="dxa"/>
          </w:tcPr>
          <w:p w14:paraId="749693CF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ИИ</w:t>
            </w:r>
          </w:p>
        </w:tc>
        <w:tc>
          <w:tcPr>
            <w:tcW w:w="636" w:type="dxa"/>
          </w:tcPr>
          <w:p w14:paraId="4FB1729F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14:paraId="65871281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</w:tcPr>
          <w:p w14:paraId="09DDC96A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1C84A63A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7E9B3D2" w14:textId="77777777" w:rsidR="00CE0712" w:rsidRPr="00786CD3" w:rsidRDefault="00CE0712" w:rsidP="00E57E75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5455" w14:textId="77777777" w:rsidR="00CE0712" w:rsidRPr="00786CD3" w:rsidRDefault="00CE0712" w:rsidP="00E57E7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2B06BC9" w14:textId="77777777" w:rsidR="00CE0712" w:rsidRDefault="00CE0712" w:rsidP="00CE0712">
      <w:pPr>
        <w:contextualSpacing/>
        <w:jc w:val="both"/>
        <w:rPr>
          <w:sz w:val="28"/>
          <w:szCs w:val="28"/>
        </w:rPr>
      </w:pPr>
    </w:p>
    <w:p w14:paraId="662379D8" w14:textId="2A721C3E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4B555DC1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С.Н. Труса.</w:t>
      </w:r>
    </w:p>
    <w:p w14:paraId="5FC1F649" w14:textId="77777777" w:rsidR="001D55FC" w:rsidRPr="00875FBD" w:rsidRDefault="001D55FC" w:rsidP="00CE071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CE07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CE640FA" w14:textId="77777777" w:rsidR="00CE0712" w:rsidRDefault="00CE0712" w:rsidP="00CE07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</w:p>
    <w:p w14:paraId="1A59500A" w14:textId="7CA00901" w:rsidR="000E11A9" w:rsidRPr="00B926D5" w:rsidRDefault="00CE0712" w:rsidP="00CE07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С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яхматов</w:t>
      </w:r>
      <w:proofErr w:type="spellEnd"/>
    </w:p>
    <w:p w14:paraId="6F604AE6" w14:textId="77777777" w:rsidR="000E11A9" w:rsidRDefault="000E11A9" w:rsidP="00CE07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3268864" w14:textId="184B32C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7E7DCF4" w14:textId="35143C41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4586B9E" w14:textId="2F257CB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2E5D09" w14:textId="77777777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47F8A6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7FA8445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F0E241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EE9D6CD" w14:textId="70EF2E2C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CB34A3" w14:textId="68AF255B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391397" w14:textId="02B1412E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469999F" w14:textId="652E6D99" w:rsidR="00020765" w:rsidRDefault="00020765" w:rsidP="008731C0">
      <w:pPr>
        <w:tabs>
          <w:tab w:val="left" w:pos="7655"/>
          <w:tab w:val="left" w:pos="9214"/>
          <w:tab w:val="left" w:pos="9923"/>
        </w:tabs>
        <w:ind w:right="140"/>
        <w:rPr>
          <w:sz w:val="28"/>
          <w:szCs w:val="28"/>
        </w:rPr>
      </w:pPr>
    </w:p>
    <w:sectPr w:rsidR="00020765" w:rsidSect="00CE07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9F5295"/>
    <w:multiLevelType w:val="hybridMultilevel"/>
    <w:tmpl w:val="7A883164"/>
    <w:lvl w:ilvl="0" w:tplc="772E8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278D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0AB1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6CD3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6E12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1FFB"/>
    <w:rsid w:val="00C75FC1"/>
    <w:rsid w:val="00C80357"/>
    <w:rsid w:val="00C84F25"/>
    <w:rsid w:val="00C91A31"/>
    <w:rsid w:val="00C96144"/>
    <w:rsid w:val="00CA26D8"/>
    <w:rsid w:val="00CA3144"/>
    <w:rsid w:val="00CA4E2D"/>
    <w:rsid w:val="00CA7D4B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12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61914"/>
    <w:rsid w:val="00F71526"/>
    <w:rsid w:val="00F71535"/>
    <w:rsid w:val="00F72782"/>
    <w:rsid w:val="00F7612D"/>
    <w:rsid w:val="00F83486"/>
    <w:rsid w:val="00F834C2"/>
    <w:rsid w:val="00F84E87"/>
    <w:rsid w:val="00F852B9"/>
    <w:rsid w:val="00F8746C"/>
    <w:rsid w:val="00F91952"/>
    <w:rsid w:val="00F9527D"/>
    <w:rsid w:val="00FA3ED9"/>
    <w:rsid w:val="00FA6812"/>
    <w:rsid w:val="00FB276E"/>
    <w:rsid w:val="00FB4491"/>
    <w:rsid w:val="00FB46FC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5316-7884-44B6-BDCF-04A84C08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Молоцило</cp:lastModifiedBy>
  <cp:revision>4</cp:revision>
  <cp:lastPrinted>2022-09-05T08:24:00Z</cp:lastPrinted>
  <dcterms:created xsi:type="dcterms:W3CDTF">2022-09-12T02:03:00Z</dcterms:created>
  <dcterms:modified xsi:type="dcterms:W3CDTF">2022-09-12T02:03:00Z</dcterms:modified>
</cp:coreProperties>
</file>